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_______Курбанова А.К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Default="00BA011E">
      <w:pPr>
        <w:pStyle w:val="1"/>
        <w:ind w:left="-5"/>
        <w:rPr>
          <w:rFonts w:ascii="Times New Roman" w:hAnsi="Times New Roman" w:cs="Times New Roman"/>
          <w:szCs w:val="28"/>
        </w:rPr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3D6736">
        <w:rPr>
          <w:rFonts w:ascii="Times New Roman" w:hAnsi="Times New Roman" w:cs="Times New Roman"/>
          <w:b/>
          <w:szCs w:val="28"/>
        </w:rPr>
        <w:t>аботы педагога-психолога на 2019-2020</w:t>
      </w:r>
      <w:bookmarkStart w:id="0" w:name="_GoBack"/>
      <w:bookmarkEnd w:id="0"/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развивающая работа с детьми, а так же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F30B4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977E01" w:rsidRDefault="00977E01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00" w:type="dxa"/>
        <w:jc w:val="center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79"/>
        <w:gridCol w:w="4705"/>
        <w:gridCol w:w="2501"/>
        <w:gridCol w:w="6215"/>
      </w:tblGrid>
      <w:tr w:rsidR="00BF61ED" w:rsidRPr="00BA011E" w:rsidTr="00BA011E">
        <w:trPr>
          <w:trHeight w:val="1730"/>
          <w:jc w:val="center"/>
        </w:trPr>
        <w:tc>
          <w:tcPr>
            <w:tcW w:w="14200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BA011E">
        <w:trPr>
          <w:trHeight w:val="478"/>
          <w:jc w:val="center"/>
        </w:trPr>
        <w:tc>
          <w:tcPr>
            <w:tcW w:w="14200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BA011E">
        <w:trPr>
          <w:trHeight w:val="478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0D04AE">
        <w:trPr>
          <w:trHeight w:val="985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0D04AE">
        <w:trPr>
          <w:trHeight w:val="1713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 учебно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7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  <w:p w:rsidR="00C74AD3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>Календарный план работы на 2018 – 2019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8407B4" w:rsidRPr="008407B4">
              <w:rPr>
                <w:rFonts w:ascii="Times New Roman" w:hAnsi="Times New Roman" w:cs="Times New Roman"/>
                <w:sz w:val="28"/>
                <w:szCs w:val="28"/>
              </w:rPr>
              <w:t xml:space="preserve"> (1-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>. (5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76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30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45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2 – 3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78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вредных наклонностей. (7 – 8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1-е, 5-6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537A02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36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(9, 11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rPr>
          <w:trHeight w:val="7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тревожности учащихся. (анализ изменений в 1, 5 – х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B02241">
        <w:trPr>
          <w:trHeight w:val="40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233C17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3C2665">
        <w:trPr>
          <w:trHeight w:val="108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33C17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233C17">
        <w:trPr>
          <w:trHeight w:val="1124"/>
        </w:trPr>
        <w:tc>
          <w:tcPr>
            <w:tcW w:w="2689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(2-е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2241" w:rsidRPr="00742A75" w:rsidRDefault="008407B4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(6 - 7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развития познавательной, эмоционально-волевой сферы с целью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к успешной сдаче выпускных экзамен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ое 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17A"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7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7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1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>запросу)</w:t>
            </w:r>
          </w:p>
          <w:p w:rsidR="00742A75" w:rsidRPr="00742A75" w:rsidRDefault="008407B4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A75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B02241" w:rsidRPr="00742A75" w:rsidTr="00B02241">
        <w:trPr>
          <w:trHeight w:val="41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654A49">
        <w:trPr>
          <w:trHeight w:val="817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E616D1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E616D1" w:rsidRPr="00742A75" w:rsidTr="00233C17">
        <w:trPr>
          <w:trHeight w:val="1125"/>
        </w:trPr>
        <w:tc>
          <w:tcPr>
            <w:tcW w:w="2689" w:type="dxa"/>
            <w:vMerge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E616D1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t>Понедельный план-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D"/>
    <w:rsid w:val="000D04AE"/>
    <w:rsid w:val="00151CEA"/>
    <w:rsid w:val="00233C17"/>
    <w:rsid w:val="002C617A"/>
    <w:rsid w:val="00310529"/>
    <w:rsid w:val="003C2665"/>
    <w:rsid w:val="003D6736"/>
    <w:rsid w:val="004C0DBE"/>
    <w:rsid w:val="00537A02"/>
    <w:rsid w:val="00654A49"/>
    <w:rsid w:val="00742A75"/>
    <w:rsid w:val="007D61DC"/>
    <w:rsid w:val="008407B4"/>
    <w:rsid w:val="00977E01"/>
    <w:rsid w:val="00AF30B4"/>
    <w:rsid w:val="00B02241"/>
    <w:rsid w:val="00B555EF"/>
    <w:rsid w:val="00B61584"/>
    <w:rsid w:val="00BA011E"/>
    <w:rsid w:val="00BB14BA"/>
    <w:rsid w:val="00BF61ED"/>
    <w:rsid w:val="00C74AD3"/>
    <w:rsid w:val="00E6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334C-205D-462A-A4E8-7923B1A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хмед</cp:lastModifiedBy>
  <cp:revision>14</cp:revision>
  <dcterms:created xsi:type="dcterms:W3CDTF">2018-07-26T09:42:00Z</dcterms:created>
  <dcterms:modified xsi:type="dcterms:W3CDTF">2019-08-26T07:42:00Z</dcterms:modified>
</cp:coreProperties>
</file>